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CD" w:rsidRDefault="00FC2ECD" w:rsidP="00450CA3">
      <w:pPr>
        <w:rPr>
          <w:sz w:val="28"/>
          <w:szCs w:val="28"/>
        </w:rPr>
      </w:pPr>
    </w:p>
    <w:p w:rsidR="00FC2ECD" w:rsidRDefault="00FC2ECD" w:rsidP="004D260C">
      <w:pPr>
        <w:jc w:val="center"/>
        <w:rPr>
          <w:sz w:val="28"/>
          <w:szCs w:val="28"/>
        </w:rPr>
      </w:pPr>
    </w:p>
    <w:p w:rsidR="004D260C" w:rsidRDefault="004D260C" w:rsidP="004D260C">
      <w:pPr>
        <w:jc w:val="center"/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855980" cy="84836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60C" w:rsidRDefault="004D260C" w:rsidP="004D2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ДАГЕСТАН</w:t>
      </w:r>
    </w:p>
    <w:p w:rsidR="004D260C" w:rsidRDefault="004D260C" w:rsidP="004D2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РАЙОНА</w:t>
      </w:r>
    </w:p>
    <w:p w:rsidR="004D260C" w:rsidRDefault="004D260C" w:rsidP="004D26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МАГАРАМКЕНТСКИЙ РАЙОН»</w:t>
      </w:r>
    </w:p>
    <w:p w:rsidR="004D260C" w:rsidRDefault="004D260C" w:rsidP="004D260C">
      <w:pPr>
        <w:rPr>
          <w:rFonts w:ascii="Arial Unicode MS" w:hAnsi="Arial Unicode MS" w:cs="Arial Unicode MS"/>
          <w:sz w:val="4"/>
          <w:szCs w:val="4"/>
        </w:rPr>
      </w:pPr>
    </w:p>
    <w:p w:rsidR="004D260C" w:rsidRDefault="0002504E" w:rsidP="004D260C">
      <w:pPr>
        <w:spacing w:line="336" w:lineRule="auto"/>
        <w:jc w:val="both"/>
        <w:rPr>
          <w:sz w:val="22"/>
          <w:szCs w:val="22"/>
        </w:rPr>
      </w:pPr>
      <w:r w:rsidRPr="0002504E">
        <w:pict>
          <v:line id="_x0000_s1026" style="position:absolute;left:0;text-align:left;z-index:251658240" from="-13.3pt,1.95pt" to="489.5pt,4pt" strokeweight="4.5pt">
            <v:stroke linestyle="thickThin"/>
          </v:line>
        </w:pict>
      </w:r>
      <w:r w:rsidR="004D260C">
        <w:rPr>
          <w:rFonts w:hint="eastAsia"/>
          <w:sz w:val="22"/>
          <w:szCs w:val="22"/>
        </w:rPr>
        <w:t xml:space="preserve">                                                                    </w:t>
      </w:r>
      <w:bookmarkStart w:id="0" w:name="bookmark1"/>
    </w:p>
    <w:p w:rsidR="004D260C" w:rsidRDefault="004D260C" w:rsidP="004D260C">
      <w:pPr>
        <w:spacing w:line="336" w:lineRule="auto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>РАСПОРЯЖЕНИЕ</w:t>
      </w:r>
      <w:bookmarkEnd w:id="0"/>
    </w:p>
    <w:p w:rsidR="004D260C" w:rsidRDefault="004D260C" w:rsidP="004D260C">
      <w:pPr>
        <w:jc w:val="center"/>
        <w:rPr>
          <w:b/>
          <w:bCs/>
          <w:sz w:val="28"/>
          <w:szCs w:val="28"/>
        </w:rPr>
      </w:pPr>
    </w:p>
    <w:p w:rsidR="004D260C" w:rsidRDefault="00FA4537" w:rsidP="004D260C">
      <w:pPr>
        <w:rPr>
          <w:sz w:val="28"/>
          <w:szCs w:val="28"/>
        </w:rPr>
      </w:pPr>
      <w:r>
        <w:rPr>
          <w:sz w:val="28"/>
          <w:szCs w:val="28"/>
        </w:rPr>
        <w:t>« 26 »  10</w:t>
      </w:r>
      <w:r w:rsidR="00721AEF">
        <w:rPr>
          <w:sz w:val="28"/>
          <w:szCs w:val="28"/>
        </w:rPr>
        <w:t xml:space="preserve"> </w:t>
      </w:r>
      <w:r w:rsidR="00041357">
        <w:rPr>
          <w:sz w:val="28"/>
          <w:szCs w:val="28"/>
        </w:rPr>
        <w:t xml:space="preserve"> </w:t>
      </w:r>
      <w:r w:rsidR="004D260C">
        <w:rPr>
          <w:sz w:val="28"/>
          <w:szCs w:val="28"/>
        </w:rPr>
        <w:t xml:space="preserve">2021г.                                                                    </w:t>
      </w:r>
      <w:r w:rsidR="00041357"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>№ 309</w:t>
      </w:r>
    </w:p>
    <w:p w:rsidR="004D260C" w:rsidRDefault="004D260C" w:rsidP="004D260C">
      <w:pPr>
        <w:pStyle w:val="210"/>
        <w:keepNext/>
        <w:keepLines/>
        <w:shd w:val="clear" w:color="auto" w:fill="auto"/>
        <w:spacing w:before="0"/>
        <w:rPr>
          <w:b w:val="0"/>
        </w:rPr>
      </w:pPr>
      <w:bookmarkStart w:id="1" w:name="bookmark2"/>
      <w:r>
        <w:rPr>
          <w:b w:val="0"/>
        </w:rPr>
        <w:t xml:space="preserve">с. </w:t>
      </w:r>
      <w:proofErr w:type="spellStart"/>
      <w:r>
        <w:rPr>
          <w:b w:val="0"/>
        </w:rPr>
        <w:t>Магарамкент</w:t>
      </w:r>
      <w:proofErr w:type="spellEnd"/>
    </w:p>
    <w:p w:rsidR="004D260C" w:rsidRPr="00144D8F" w:rsidRDefault="007A5D2D" w:rsidP="00A16B03">
      <w:pPr>
        <w:pStyle w:val="210"/>
        <w:keepNext/>
        <w:keepLines/>
        <w:shd w:val="clear" w:color="auto" w:fill="auto"/>
        <w:spacing w:before="0" w:after="0" w:line="276" w:lineRule="auto"/>
        <w:contextualSpacing/>
        <w:jc w:val="both"/>
        <w:outlineLvl w:val="9"/>
        <w:rPr>
          <w:b w:val="0"/>
        </w:rPr>
      </w:pPr>
      <w:r>
        <w:rPr>
          <w:b w:val="0"/>
        </w:rPr>
        <w:t xml:space="preserve">   О</w:t>
      </w:r>
      <w:r w:rsidR="008A3B11">
        <w:rPr>
          <w:b w:val="0"/>
        </w:rPr>
        <w:t xml:space="preserve">б отмене </w:t>
      </w:r>
      <w:r w:rsidR="00540401">
        <w:rPr>
          <w:b w:val="0"/>
        </w:rPr>
        <w:t>аукциона</w:t>
      </w:r>
      <w:r w:rsidR="00BC0247">
        <w:rPr>
          <w:b w:val="0"/>
        </w:rPr>
        <w:t xml:space="preserve"> в электронном виде </w:t>
      </w:r>
      <w:r w:rsidR="00540401">
        <w:rPr>
          <w:b w:val="0"/>
        </w:rPr>
        <w:t xml:space="preserve"> по продаже муниципального имущества</w:t>
      </w:r>
      <w:bookmarkEnd w:id="1"/>
      <w:r w:rsidR="00545638">
        <w:rPr>
          <w:b w:val="0"/>
        </w:rPr>
        <w:t xml:space="preserve"> </w:t>
      </w:r>
      <w:r w:rsidR="00144D8F" w:rsidRPr="00144D8F">
        <w:rPr>
          <w:b w:val="0"/>
        </w:rPr>
        <w:t>МР «</w:t>
      </w:r>
      <w:proofErr w:type="spellStart"/>
      <w:r w:rsidR="00144D8F" w:rsidRPr="00144D8F">
        <w:rPr>
          <w:b w:val="0"/>
        </w:rPr>
        <w:t>Магарамкентский</w:t>
      </w:r>
      <w:proofErr w:type="spellEnd"/>
      <w:r w:rsidR="00144D8F" w:rsidRPr="00144D8F">
        <w:rPr>
          <w:b w:val="0"/>
        </w:rPr>
        <w:t xml:space="preserve"> рай</w:t>
      </w:r>
      <w:r w:rsidR="00BF5840">
        <w:rPr>
          <w:b w:val="0"/>
        </w:rPr>
        <w:t>он»</w:t>
      </w:r>
      <w:r w:rsidR="00545638">
        <w:rPr>
          <w:b w:val="0"/>
        </w:rPr>
        <w:t>,</w:t>
      </w:r>
      <w:r w:rsidR="00BF5840">
        <w:rPr>
          <w:b w:val="0"/>
        </w:rPr>
        <w:t xml:space="preserve"> назначенного на 08.11.2021г.</w:t>
      </w:r>
      <w:r w:rsidR="00144D8F">
        <w:rPr>
          <w:b w:val="0"/>
          <w:bCs w:val="0"/>
        </w:rPr>
        <w:t xml:space="preserve"> </w:t>
      </w:r>
      <w:r w:rsidR="004D260C" w:rsidRPr="00144D8F">
        <w:rPr>
          <w:b w:val="0"/>
        </w:rPr>
        <w:t xml:space="preserve">  </w:t>
      </w:r>
    </w:p>
    <w:p w:rsidR="00795D40" w:rsidRPr="00795D40" w:rsidRDefault="000241C1" w:rsidP="00795D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B3D9F" w:rsidRPr="007A13D7" w:rsidRDefault="005B3D9F" w:rsidP="00693C6A">
      <w:pPr>
        <w:ind w:firstLine="708"/>
        <w:jc w:val="both"/>
        <w:rPr>
          <w:b/>
          <w:sz w:val="28"/>
          <w:szCs w:val="28"/>
        </w:rPr>
      </w:pPr>
    </w:p>
    <w:p w:rsidR="000275F3" w:rsidRPr="00DE385F" w:rsidRDefault="00905CE7" w:rsidP="00B175D0">
      <w:pPr>
        <w:rPr>
          <w:sz w:val="28"/>
          <w:szCs w:val="28"/>
        </w:rPr>
      </w:pPr>
      <w:r w:rsidRPr="00527F9F">
        <w:rPr>
          <w:sz w:val="28"/>
          <w:szCs w:val="28"/>
        </w:rPr>
        <w:t>1</w:t>
      </w:r>
      <w:r w:rsidR="007A13D7" w:rsidRPr="00527F9F">
        <w:rPr>
          <w:sz w:val="28"/>
          <w:szCs w:val="28"/>
        </w:rPr>
        <w:t xml:space="preserve">. </w:t>
      </w:r>
      <w:r w:rsidR="008F6BFF" w:rsidRPr="00DE385F">
        <w:rPr>
          <w:sz w:val="28"/>
          <w:szCs w:val="28"/>
        </w:rPr>
        <w:t xml:space="preserve"> </w:t>
      </w:r>
      <w:r w:rsidR="007A13D7" w:rsidRPr="00DE385F">
        <w:rPr>
          <w:sz w:val="28"/>
          <w:szCs w:val="28"/>
        </w:rPr>
        <w:t xml:space="preserve"> </w:t>
      </w:r>
      <w:r w:rsidR="00540401" w:rsidRPr="00DE385F">
        <w:rPr>
          <w:sz w:val="28"/>
          <w:szCs w:val="28"/>
        </w:rPr>
        <w:t xml:space="preserve">Отменить </w:t>
      </w:r>
      <w:r w:rsidR="00DE385F" w:rsidRPr="00DE385F">
        <w:rPr>
          <w:sz w:val="28"/>
          <w:szCs w:val="28"/>
        </w:rPr>
        <w:t>аукцион по продаже муниципального имущества  МР «</w:t>
      </w:r>
      <w:proofErr w:type="spellStart"/>
      <w:r w:rsidR="00DE385F" w:rsidRPr="00DE385F">
        <w:rPr>
          <w:sz w:val="28"/>
          <w:szCs w:val="28"/>
        </w:rPr>
        <w:t>Маг</w:t>
      </w:r>
      <w:r w:rsidR="00DE385F" w:rsidRPr="00DE385F">
        <w:rPr>
          <w:sz w:val="28"/>
          <w:szCs w:val="28"/>
        </w:rPr>
        <w:t>а</w:t>
      </w:r>
      <w:r w:rsidR="00DE385F" w:rsidRPr="00DE385F">
        <w:rPr>
          <w:sz w:val="28"/>
          <w:szCs w:val="28"/>
        </w:rPr>
        <w:t>рамкентский</w:t>
      </w:r>
      <w:proofErr w:type="spellEnd"/>
      <w:r w:rsidR="00DE385F" w:rsidRPr="00DE385F">
        <w:rPr>
          <w:sz w:val="28"/>
          <w:szCs w:val="28"/>
        </w:rPr>
        <w:t xml:space="preserve"> район»</w:t>
      </w:r>
      <w:r w:rsidR="003D040C">
        <w:rPr>
          <w:sz w:val="28"/>
          <w:szCs w:val="28"/>
        </w:rPr>
        <w:t>,</w:t>
      </w:r>
      <w:r w:rsidR="00DE385F" w:rsidRPr="00DE385F">
        <w:rPr>
          <w:sz w:val="28"/>
          <w:szCs w:val="28"/>
        </w:rPr>
        <w:t xml:space="preserve"> назначенный на 08.11.2021г. </w:t>
      </w:r>
      <w:r w:rsidR="008F6BFF" w:rsidRPr="00DE385F">
        <w:rPr>
          <w:sz w:val="28"/>
          <w:szCs w:val="28"/>
        </w:rPr>
        <w:t>распоряжение</w:t>
      </w:r>
      <w:r w:rsidR="00DE385F" w:rsidRPr="00DE385F">
        <w:rPr>
          <w:sz w:val="28"/>
          <w:szCs w:val="28"/>
        </w:rPr>
        <w:t>м</w:t>
      </w:r>
      <w:r w:rsidR="008F6BFF" w:rsidRPr="00DE385F">
        <w:rPr>
          <w:sz w:val="28"/>
          <w:szCs w:val="28"/>
        </w:rPr>
        <w:t xml:space="preserve"> админис</w:t>
      </w:r>
      <w:r w:rsidR="008F6BFF" w:rsidRPr="00DE385F">
        <w:rPr>
          <w:sz w:val="28"/>
          <w:szCs w:val="28"/>
        </w:rPr>
        <w:t>т</w:t>
      </w:r>
      <w:r w:rsidR="008F6BFF" w:rsidRPr="00DE385F">
        <w:rPr>
          <w:sz w:val="28"/>
          <w:szCs w:val="28"/>
        </w:rPr>
        <w:t>рации МР «</w:t>
      </w:r>
      <w:proofErr w:type="spellStart"/>
      <w:r w:rsidR="008F6BFF" w:rsidRPr="00DE385F">
        <w:rPr>
          <w:sz w:val="28"/>
          <w:szCs w:val="28"/>
        </w:rPr>
        <w:t>Магарамкентский</w:t>
      </w:r>
      <w:proofErr w:type="spellEnd"/>
      <w:r w:rsidR="008F6BFF" w:rsidRPr="00DE385F">
        <w:rPr>
          <w:sz w:val="28"/>
          <w:szCs w:val="28"/>
        </w:rPr>
        <w:t xml:space="preserve"> район» от  24.09.2021г. </w:t>
      </w:r>
      <w:r w:rsidR="00DE385F" w:rsidRPr="00DE385F">
        <w:rPr>
          <w:bCs/>
          <w:sz w:val="28"/>
          <w:szCs w:val="28"/>
        </w:rPr>
        <w:t>№  260</w:t>
      </w:r>
      <w:r w:rsidR="00540401" w:rsidRPr="00DE385F">
        <w:rPr>
          <w:bCs/>
          <w:sz w:val="28"/>
          <w:szCs w:val="28"/>
        </w:rPr>
        <w:t>.</w:t>
      </w:r>
      <w:r w:rsidR="00AE5949" w:rsidRPr="00DE385F">
        <w:rPr>
          <w:sz w:val="28"/>
          <w:szCs w:val="28"/>
        </w:rPr>
        <w:t xml:space="preserve"> </w:t>
      </w:r>
    </w:p>
    <w:p w:rsidR="00C810DA" w:rsidRPr="00DE385F" w:rsidRDefault="00B175D0" w:rsidP="000275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385F">
        <w:rPr>
          <w:sz w:val="28"/>
          <w:szCs w:val="28"/>
        </w:rPr>
        <w:t xml:space="preserve">     </w:t>
      </w:r>
    </w:p>
    <w:p w:rsidR="00C43705" w:rsidRDefault="00C43705" w:rsidP="00C43705">
      <w:pPr>
        <w:jc w:val="both"/>
        <w:rPr>
          <w:sz w:val="28"/>
          <w:szCs w:val="28"/>
        </w:rPr>
      </w:pPr>
      <w:r>
        <w:rPr>
          <w:sz w:val="28"/>
          <w:szCs w:val="28"/>
        </w:rPr>
        <w:t>2. Отделу закупок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</w:p>
    <w:p w:rsidR="00AA3D91" w:rsidRDefault="00C43705" w:rsidP="00AA3D91">
      <w:pPr>
        <w:widowControl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публиковать </w:t>
      </w:r>
      <w:r w:rsidR="00DE385F">
        <w:rPr>
          <w:sz w:val="28"/>
          <w:szCs w:val="28"/>
        </w:rPr>
        <w:t>информацию об отмене аукциона</w:t>
      </w:r>
      <w:r w:rsidR="003D040C">
        <w:rPr>
          <w:sz w:val="28"/>
          <w:szCs w:val="28"/>
        </w:rPr>
        <w:t>,</w:t>
      </w:r>
      <w:r w:rsidR="00DE385F" w:rsidRPr="00DE385F">
        <w:rPr>
          <w:sz w:val="28"/>
          <w:szCs w:val="28"/>
        </w:rPr>
        <w:t xml:space="preserve"> назна</w:t>
      </w:r>
      <w:r w:rsidR="00DE385F">
        <w:rPr>
          <w:sz w:val="28"/>
          <w:szCs w:val="28"/>
        </w:rPr>
        <w:t xml:space="preserve">ченного </w:t>
      </w:r>
      <w:r w:rsidR="00DE385F" w:rsidRPr="00DE385F">
        <w:rPr>
          <w:sz w:val="28"/>
          <w:szCs w:val="28"/>
        </w:rPr>
        <w:t xml:space="preserve"> на 08.11.2021</w:t>
      </w:r>
      <w:r w:rsidR="003D040C">
        <w:rPr>
          <w:sz w:val="28"/>
          <w:szCs w:val="28"/>
        </w:rPr>
        <w:t>г,</w:t>
      </w:r>
      <w:r w:rsidR="00DE3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Российской Федерации для размещения информации о </w:t>
      </w:r>
      <w:r w:rsidR="00DE385F">
        <w:t xml:space="preserve">проведении </w:t>
      </w:r>
      <w:r>
        <w:rPr>
          <w:sz w:val="28"/>
          <w:szCs w:val="28"/>
        </w:rPr>
        <w:t>торгов http://torgi.gov.ru, официальном сайт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и </w:t>
      </w:r>
      <w:proofErr w:type="spellStart"/>
      <w:r>
        <w:rPr>
          <w:sz w:val="28"/>
          <w:szCs w:val="28"/>
        </w:rPr>
        <w:t>Магарамкентского</w:t>
      </w:r>
      <w:proofErr w:type="spellEnd"/>
      <w:r>
        <w:rPr>
          <w:sz w:val="28"/>
          <w:szCs w:val="28"/>
        </w:rPr>
        <w:t xml:space="preserve"> муниципального района  http://adminmr.ru/, на официальном сайте </w:t>
      </w:r>
      <w:r>
        <w:rPr>
          <w:sz w:val="28"/>
          <w:szCs w:val="28"/>
          <w:shd w:val="clear" w:color="auto" w:fill="FFFFFF"/>
        </w:rPr>
        <w:t xml:space="preserve">АО «Единая электронная торговая площадка» </w:t>
      </w:r>
      <w:hyperlink r:id="rId9" w:history="1">
        <w:r w:rsidRPr="00281BB7">
          <w:rPr>
            <w:rStyle w:val="a3"/>
            <w:color w:val="000000" w:themeColor="text1"/>
            <w:sz w:val="28"/>
            <w:szCs w:val="28"/>
            <w:u w:val="none"/>
          </w:rPr>
          <w:t>https://www.roseltorg.ru</w:t>
        </w:r>
      </w:hyperlink>
      <w:r>
        <w:rPr>
          <w:sz w:val="28"/>
          <w:szCs w:val="28"/>
        </w:rPr>
        <w:t xml:space="preserve"> и в районной газете </w:t>
      </w:r>
      <w: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.</w:t>
      </w:r>
      <w:proofErr w:type="gramEnd"/>
    </w:p>
    <w:p w:rsidR="00AA3D91" w:rsidRDefault="00AA3D91" w:rsidP="00AA3D9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75D0" w:rsidRDefault="00B175D0" w:rsidP="000275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42C" w:rsidRDefault="00CC042C" w:rsidP="000275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042C" w:rsidRDefault="00CC042C" w:rsidP="000275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75D0" w:rsidRDefault="00B175D0" w:rsidP="000275F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175D0" w:rsidRPr="000275F3" w:rsidRDefault="00B175D0" w:rsidP="000275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E65" w:rsidRPr="00972D1F" w:rsidRDefault="00C52E65" w:rsidP="00EA277B">
      <w:pPr>
        <w:jc w:val="both"/>
        <w:rPr>
          <w:rFonts w:eastAsia="Arial Unicode MS"/>
          <w:color w:val="000000"/>
          <w:sz w:val="28"/>
          <w:szCs w:val="28"/>
        </w:rPr>
      </w:pPr>
    </w:p>
    <w:p w:rsidR="00F876EC" w:rsidRPr="00F876EC" w:rsidRDefault="00AA3D91" w:rsidP="00F876EC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ри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лавы</w:t>
      </w:r>
      <w:r w:rsidR="00F876EC" w:rsidRPr="00F876EC">
        <w:rPr>
          <w:rFonts w:ascii="Times New Roman" w:hAnsi="Times New Roman"/>
          <w:b/>
          <w:sz w:val="28"/>
          <w:szCs w:val="28"/>
        </w:rPr>
        <w:t xml:space="preserve"> МР</w:t>
      </w:r>
      <w:r w:rsidR="00F876EC" w:rsidRPr="00F876EC">
        <w:rPr>
          <w:rFonts w:ascii="Times New Roman" w:hAnsi="Times New Roman"/>
          <w:b/>
          <w:sz w:val="28"/>
          <w:szCs w:val="28"/>
        </w:rPr>
        <w:tab/>
      </w:r>
      <w:r w:rsidR="00F876EC" w:rsidRPr="00F876EC">
        <w:rPr>
          <w:rFonts w:ascii="Times New Roman" w:hAnsi="Times New Roman"/>
          <w:b/>
          <w:sz w:val="28"/>
          <w:szCs w:val="28"/>
        </w:rPr>
        <w:tab/>
      </w:r>
      <w:r w:rsidR="00F876EC" w:rsidRPr="00F876EC">
        <w:rPr>
          <w:rFonts w:ascii="Times New Roman" w:hAnsi="Times New Roman"/>
          <w:b/>
          <w:sz w:val="28"/>
          <w:szCs w:val="28"/>
        </w:rPr>
        <w:tab/>
      </w:r>
      <w:r w:rsidR="00F876EC" w:rsidRPr="00F876EC">
        <w:rPr>
          <w:rFonts w:ascii="Times New Roman" w:hAnsi="Times New Roman"/>
          <w:b/>
          <w:sz w:val="28"/>
          <w:szCs w:val="28"/>
        </w:rPr>
        <w:tab/>
      </w:r>
      <w:r w:rsidR="00F876EC" w:rsidRPr="00F876EC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F876EC" w:rsidRPr="00F876EC" w:rsidRDefault="00F876EC" w:rsidP="00F876EC">
      <w:pPr>
        <w:pStyle w:val="ConsPlusNormal"/>
        <w:widowControl/>
        <w:ind w:firstLine="0"/>
        <w:rPr>
          <w:rFonts w:ascii="Times New Roman" w:hAnsi="Times New Roman"/>
          <w:b/>
          <w:sz w:val="28"/>
          <w:szCs w:val="28"/>
        </w:rPr>
      </w:pPr>
      <w:r w:rsidRPr="00F876E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F876EC">
        <w:rPr>
          <w:rFonts w:ascii="Times New Roman" w:hAnsi="Times New Roman"/>
          <w:b/>
          <w:sz w:val="28"/>
          <w:szCs w:val="28"/>
        </w:rPr>
        <w:t>Магарамкентский</w:t>
      </w:r>
      <w:proofErr w:type="spellEnd"/>
      <w:r w:rsidRPr="00F876EC">
        <w:rPr>
          <w:rFonts w:ascii="Times New Roman" w:hAnsi="Times New Roman"/>
          <w:b/>
          <w:sz w:val="28"/>
          <w:szCs w:val="28"/>
        </w:rPr>
        <w:t xml:space="preserve"> район»                  </w:t>
      </w:r>
      <w:r w:rsidR="00D11353">
        <w:rPr>
          <w:rFonts w:ascii="Times New Roman" w:hAnsi="Times New Roman"/>
          <w:b/>
          <w:sz w:val="28"/>
          <w:szCs w:val="28"/>
        </w:rPr>
        <w:t xml:space="preserve">                             Ф.Э. </w:t>
      </w:r>
      <w:proofErr w:type="spellStart"/>
      <w:r w:rsidR="00D11353">
        <w:rPr>
          <w:rFonts w:ascii="Times New Roman" w:hAnsi="Times New Roman"/>
          <w:b/>
          <w:sz w:val="28"/>
          <w:szCs w:val="28"/>
        </w:rPr>
        <w:t>Рагимхан</w:t>
      </w:r>
      <w:r w:rsidRPr="00F876EC">
        <w:rPr>
          <w:rFonts w:ascii="Times New Roman" w:hAnsi="Times New Roman"/>
          <w:b/>
          <w:sz w:val="28"/>
          <w:szCs w:val="28"/>
        </w:rPr>
        <w:t>ов</w:t>
      </w:r>
      <w:proofErr w:type="spellEnd"/>
    </w:p>
    <w:p w:rsidR="00B635E7" w:rsidRPr="00972D1F" w:rsidRDefault="00B635E7" w:rsidP="00EA277B">
      <w:pPr>
        <w:jc w:val="both"/>
        <w:rPr>
          <w:rFonts w:eastAsia="Arial Unicode MS"/>
          <w:color w:val="000000"/>
          <w:sz w:val="28"/>
          <w:szCs w:val="28"/>
        </w:rPr>
      </w:pPr>
    </w:p>
    <w:sectPr w:rsidR="00B635E7" w:rsidRPr="00972D1F" w:rsidSect="007A13D7">
      <w:headerReference w:type="default" r:id="rId10"/>
      <w:pgSz w:w="11906" w:h="16838"/>
      <w:pgMar w:top="1134" w:right="567" w:bottom="142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A03" w:rsidRDefault="002F1A03">
      <w:r>
        <w:separator/>
      </w:r>
    </w:p>
  </w:endnote>
  <w:endnote w:type="continuationSeparator" w:id="1">
    <w:p w:rsidR="002F1A03" w:rsidRDefault="002F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A03" w:rsidRDefault="002F1A03">
      <w:r>
        <w:separator/>
      </w:r>
    </w:p>
  </w:footnote>
  <w:footnote w:type="continuationSeparator" w:id="1">
    <w:p w:rsidR="002F1A03" w:rsidRDefault="002F1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03" w:rsidRDefault="00A16B03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538"/>
    <w:multiLevelType w:val="multilevel"/>
    <w:tmpl w:val="504E20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F12"/>
    <w:rsid w:val="00004991"/>
    <w:rsid w:val="00005730"/>
    <w:rsid w:val="00005E04"/>
    <w:rsid w:val="00013531"/>
    <w:rsid w:val="00013EA8"/>
    <w:rsid w:val="00020EA4"/>
    <w:rsid w:val="000241C1"/>
    <w:rsid w:val="0002504E"/>
    <w:rsid w:val="0002701D"/>
    <w:rsid w:val="000275F3"/>
    <w:rsid w:val="00034D7D"/>
    <w:rsid w:val="000378D2"/>
    <w:rsid w:val="00041357"/>
    <w:rsid w:val="00051660"/>
    <w:rsid w:val="00051FE9"/>
    <w:rsid w:val="0005261A"/>
    <w:rsid w:val="00053C83"/>
    <w:rsid w:val="00066C31"/>
    <w:rsid w:val="0007356A"/>
    <w:rsid w:val="00075EA9"/>
    <w:rsid w:val="0007798D"/>
    <w:rsid w:val="00083081"/>
    <w:rsid w:val="000832A7"/>
    <w:rsid w:val="00084200"/>
    <w:rsid w:val="000902F6"/>
    <w:rsid w:val="000948F3"/>
    <w:rsid w:val="00096BAD"/>
    <w:rsid w:val="00096E35"/>
    <w:rsid w:val="000A1961"/>
    <w:rsid w:val="000A68B6"/>
    <w:rsid w:val="000B3D44"/>
    <w:rsid w:val="000C1FAB"/>
    <w:rsid w:val="000C281F"/>
    <w:rsid w:val="000C4CDE"/>
    <w:rsid w:val="000D1AB5"/>
    <w:rsid w:val="000D3BCB"/>
    <w:rsid w:val="000D6529"/>
    <w:rsid w:val="000E1D6B"/>
    <w:rsid w:val="000E7429"/>
    <w:rsid w:val="000E766F"/>
    <w:rsid w:val="00101729"/>
    <w:rsid w:val="001062DE"/>
    <w:rsid w:val="00107DDE"/>
    <w:rsid w:val="0011133C"/>
    <w:rsid w:val="0011352D"/>
    <w:rsid w:val="00123D17"/>
    <w:rsid w:val="00130ABE"/>
    <w:rsid w:val="001323C3"/>
    <w:rsid w:val="00132A78"/>
    <w:rsid w:val="001334FE"/>
    <w:rsid w:val="001359FC"/>
    <w:rsid w:val="001403E2"/>
    <w:rsid w:val="00141F2D"/>
    <w:rsid w:val="00144D8F"/>
    <w:rsid w:val="00145243"/>
    <w:rsid w:val="00146BB2"/>
    <w:rsid w:val="001477A7"/>
    <w:rsid w:val="001536DE"/>
    <w:rsid w:val="00161A22"/>
    <w:rsid w:val="00162727"/>
    <w:rsid w:val="00164708"/>
    <w:rsid w:val="00167F76"/>
    <w:rsid w:val="00171414"/>
    <w:rsid w:val="0017587E"/>
    <w:rsid w:val="00177F90"/>
    <w:rsid w:val="0018167C"/>
    <w:rsid w:val="001879C6"/>
    <w:rsid w:val="00196ADF"/>
    <w:rsid w:val="001A1FCA"/>
    <w:rsid w:val="001A2379"/>
    <w:rsid w:val="001A40DA"/>
    <w:rsid w:val="001A65EF"/>
    <w:rsid w:val="001B1C76"/>
    <w:rsid w:val="001B643C"/>
    <w:rsid w:val="001C116B"/>
    <w:rsid w:val="001D037C"/>
    <w:rsid w:val="001D0A5F"/>
    <w:rsid w:val="001D643A"/>
    <w:rsid w:val="001F1ACF"/>
    <w:rsid w:val="001F1E5A"/>
    <w:rsid w:val="001F211B"/>
    <w:rsid w:val="001F65CF"/>
    <w:rsid w:val="002051BC"/>
    <w:rsid w:val="00206739"/>
    <w:rsid w:val="00207165"/>
    <w:rsid w:val="00211934"/>
    <w:rsid w:val="00221526"/>
    <w:rsid w:val="002234EC"/>
    <w:rsid w:val="00237FDF"/>
    <w:rsid w:val="002400F7"/>
    <w:rsid w:val="0024643F"/>
    <w:rsid w:val="00247E40"/>
    <w:rsid w:val="00251905"/>
    <w:rsid w:val="002536AF"/>
    <w:rsid w:val="002718BF"/>
    <w:rsid w:val="0027342D"/>
    <w:rsid w:val="00281BB7"/>
    <w:rsid w:val="002905C7"/>
    <w:rsid w:val="0029309A"/>
    <w:rsid w:val="002955BE"/>
    <w:rsid w:val="00295C01"/>
    <w:rsid w:val="002A10C2"/>
    <w:rsid w:val="002A1AFA"/>
    <w:rsid w:val="002A4940"/>
    <w:rsid w:val="002A56AF"/>
    <w:rsid w:val="002A680D"/>
    <w:rsid w:val="002B4181"/>
    <w:rsid w:val="002B7C75"/>
    <w:rsid w:val="002B7F67"/>
    <w:rsid w:val="002C5890"/>
    <w:rsid w:val="002D203D"/>
    <w:rsid w:val="002D5532"/>
    <w:rsid w:val="002D767B"/>
    <w:rsid w:val="002E2AE2"/>
    <w:rsid w:val="002E56D9"/>
    <w:rsid w:val="002F0B5D"/>
    <w:rsid w:val="002F1A03"/>
    <w:rsid w:val="002F6B0B"/>
    <w:rsid w:val="002F70CE"/>
    <w:rsid w:val="003045BE"/>
    <w:rsid w:val="003050D4"/>
    <w:rsid w:val="0031406C"/>
    <w:rsid w:val="00316A2D"/>
    <w:rsid w:val="003269C6"/>
    <w:rsid w:val="00342F26"/>
    <w:rsid w:val="00346815"/>
    <w:rsid w:val="003569CD"/>
    <w:rsid w:val="003612F1"/>
    <w:rsid w:val="00362A5C"/>
    <w:rsid w:val="00364B78"/>
    <w:rsid w:val="00365C33"/>
    <w:rsid w:val="003660F9"/>
    <w:rsid w:val="003732D5"/>
    <w:rsid w:val="0037388A"/>
    <w:rsid w:val="00382564"/>
    <w:rsid w:val="003830DC"/>
    <w:rsid w:val="003848B9"/>
    <w:rsid w:val="003915EE"/>
    <w:rsid w:val="00392E02"/>
    <w:rsid w:val="00393D13"/>
    <w:rsid w:val="003947D9"/>
    <w:rsid w:val="00396A82"/>
    <w:rsid w:val="003A1C28"/>
    <w:rsid w:val="003A39F7"/>
    <w:rsid w:val="003B0187"/>
    <w:rsid w:val="003B09DE"/>
    <w:rsid w:val="003B3442"/>
    <w:rsid w:val="003B3B11"/>
    <w:rsid w:val="003B424B"/>
    <w:rsid w:val="003C091C"/>
    <w:rsid w:val="003C25C1"/>
    <w:rsid w:val="003C4462"/>
    <w:rsid w:val="003D040C"/>
    <w:rsid w:val="003D1083"/>
    <w:rsid w:val="003D1A74"/>
    <w:rsid w:val="003D3655"/>
    <w:rsid w:val="003D6122"/>
    <w:rsid w:val="003D6DD1"/>
    <w:rsid w:val="003E0641"/>
    <w:rsid w:val="003E1A3D"/>
    <w:rsid w:val="003E2AC2"/>
    <w:rsid w:val="003E4413"/>
    <w:rsid w:val="003E54DF"/>
    <w:rsid w:val="003E7CB7"/>
    <w:rsid w:val="003F28EB"/>
    <w:rsid w:val="004042A0"/>
    <w:rsid w:val="00404964"/>
    <w:rsid w:val="00411965"/>
    <w:rsid w:val="00412573"/>
    <w:rsid w:val="00412EB3"/>
    <w:rsid w:val="00423222"/>
    <w:rsid w:val="00423A64"/>
    <w:rsid w:val="00431C94"/>
    <w:rsid w:val="004358A7"/>
    <w:rsid w:val="00450CA3"/>
    <w:rsid w:val="00453666"/>
    <w:rsid w:val="0045372A"/>
    <w:rsid w:val="004578A7"/>
    <w:rsid w:val="0046398E"/>
    <w:rsid w:val="00472E27"/>
    <w:rsid w:val="00477894"/>
    <w:rsid w:val="00480461"/>
    <w:rsid w:val="00481F1A"/>
    <w:rsid w:val="00482068"/>
    <w:rsid w:val="004944DE"/>
    <w:rsid w:val="0049791D"/>
    <w:rsid w:val="004A4C64"/>
    <w:rsid w:val="004A4ECC"/>
    <w:rsid w:val="004A65F4"/>
    <w:rsid w:val="004B4A38"/>
    <w:rsid w:val="004B6EDD"/>
    <w:rsid w:val="004C2A22"/>
    <w:rsid w:val="004C2B28"/>
    <w:rsid w:val="004C2DCB"/>
    <w:rsid w:val="004C379A"/>
    <w:rsid w:val="004C6128"/>
    <w:rsid w:val="004C65C5"/>
    <w:rsid w:val="004D1FA9"/>
    <w:rsid w:val="004D260C"/>
    <w:rsid w:val="004D432D"/>
    <w:rsid w:val="004E00C2"/>
    <w:rsid w:val="004E4351"/>
    <w:rsid w:val="004F40F0"/>
    <w:rsid w:val="005013A2"/>
    <w:rsid w:val="00501807"/>
    <w:rsid w:val="00505B80"/>
    <w:rsid w:val="005115D1"/>
    <w:rsid w:val="0051166C"/>
    <w:rsid w:val="00511C07"/>
    <w:rsid w:val="0051265E"/>
    <w:rsid w:val="00521E77"/>
    <w:rsid w:val="00523172"/>
    <w:rsid w:val="00523E82"/>
    <w:rsid w:val="00526543"/>
    <w:rsid w:val="00527F9F"/>
    <w:rsid w:val="00530EA0"/>
    <w:rsid w:val="00540401"/>
    <w:rsid w:val="005405C3"/>
    <w:rsid w:val="00542292"/>
    <w:rsid w:val="00543697"/>
    <w:rsid w:val="00543C75"/>
    <w:rsid w:val="00545638"/>
    <w:rsid w:val="005460AE"/>
    <w:rsid w:val="0055578D"/>
    <w:rsid w:val="00555EBE"/>
    <w:rsid w:val="00564FFC"/>
    <w:rsid w:val="00571E33"/>
    <w:rsid w:val="00575324"/>
    <w:rsid w:val="00583E2B"/>
    <w:rsid w:val="00586FC6"/>
    <w:rsid w:val="00592B8E"/>
    <w:rsid w:val="00592E0F"/>
    <w:rsid w:val="00596807"/>
    <w:rsid w:val="00597DB0"/>
    <w:rsid w:val="005A2D85"/>
    <w:rsid w:val="005A4D5C"/>
    <w:rsid w:val="005A6DDA"/>
    <w:rsid w:val="005B0B0B"/>
    <w:rsid w:val="005B1097"/>
    <w:rsid w:val="005B317A"/>
    <w:rsid w:val="005B3627"/>
    <w:rsid w:val="005B3D9F"/>
    <w:rsid w:val="005C444A"/>
    <w:rsid w:val="005D230A"/>
    <w:rsid w:val="005D6F86"/>
    <w:rsid w:val="005E012B"/>
    <w:rsid w:val="005E065E"/>
    <w:rsid w:val="005E0A44"/>
    <w:rsid w:val="005E5CAF"/>
    <w:rsid w:val="005E735E"/>
    <w:rsid w:val="005F0F5D"/>
    <w:rsid w:val="005F5E89"/>
    <w:rsid w:val="00600D5E"/>
    <w:rsid w:val="00604168"/>
    <w:rsid w:val="00607E0B"/>
    <w:rsid w:val="0061387A"/>
    <w:rsid w:val="00620056"/>
    <w:rsid w:val="00621FDB"/>
    <w:rsid w:val="00625C6F"/>
    <w:rsid w:val="00632323"/>
    <w:rsid w:val="0063781D"/>
    <w:rsid w:val="00640767"/>
    <w:rsid w:val="0064076B"/>
    <w:rsid w:val="006423E0"/>
    <w:rsid w:val="00642873"/>
    <w:rsid w:val="006522F2"/>
    <w:rsid w:val="0065736F"/>
    <w:rsid w:val="006666EE"/>
    <w:rsid w:val="00670D1B"/>
    <w:rsid w:val="00674DDC"/>
    <w:rsid w:val="006807CE"/>
    <w:rsid w:val="006809A7"/>
    <w:rsid w:val="00682EC0"/>
    <w:rsid w:val="00693C6A"/>
    <w:rsid w:val="006946A6"/>
    <w:rsid w:val="00697A39"/>
    <w:rsid w:val="006A00B8"/>
    <w:rsid w:val="006A0FF3"/>
    <w:rsid w:val="006A2665"/>
    <w:rsid w:val="006A2B1C"/>
    <w:rsid w:val="006B1339"/>
    <w:rsid w:val="006C2E2B"/>
    <w:rsid w:val="006C6E3E"/>
    <w:rsid w:val="006D351C"/>
    <w:rsid w:val="006E3E3E"/>
    <w:rsid w:val="006F07EB"/>
    <w:rsid w:val="006F444F"/>
    <w:rsid w:val="006F648C"/>
    <w:rsid w:val="006F791F"/>
    <w:rsid w:val="00703D59"/>
    <w:rsid w:val="00707DE7"/>
    <w:rsid w:val="00707E5C"/>
    <w:rsid w:val="00707E69"/>
    <w:rsid w:val="0072039C"/>
    <w:rsid w:val="00721AEF"/>
    <w:rsid w:val="00730A61"/>
    <w:rsid w:val="00732C9C"/>
    <w:rsid w:val="00735960"/>
    <w:rsid w:val="00735BBE"/>
    <w:rsid w:val="00741AF5"/>
    <w:rsid w:val="007429AD"/>
    <w:rsid w:val="00742A64"/>
    <w:rsid w:val="00745103"/>
    <w:rsid w:val="00747727"/>
    <w:rsid w:val="007558BA"/>
    <w:rsid w:val="00762B91"/>
    <w:rsid w:val="007664B9"/>
    <w:rsid w:val="00767D27"/>
    <w:rsid w:val="00771C5D"/>
    <w:rsid w:val="00787CA7"/>
    <w:rsid w:val="0079522F"/>
    <w:rsid w:val="00795D40"/>
    <w:rsid w:val="007964AB"/>
    <w:rsid w:val="007A13D7"/>
    <w:rsid w:val="007A19A3"/>
    <w:rsid w:val="007A3F3D"/>
    <w:rsid w:val="007A4A44"/>
    <w:rsid w:val="007A56A0"/>
    <w:rsid w:val="007A5D2D"/>
    <w:rsid w:val="007A7092"/>
    <w:rsid w:val="007B642D"/>
    <w:rsid w:val="007B64AF"/>
    <w:rsid w:val="007C0269"/>
    <w:rsid w:val="007C2318"/>
    <w:rsid w:val="007D3676"/>
    <w:rsid w:val="007D53A9"/>
    <w:rsid w:val="007E1FB9"/>
    <w:rsid w:val="007E4CB0"/>
    <w:rsid w:val="007E6FB3"/>
    <w:rsid w:val="007F1359"/>
    <w:rsid w:val="007F1B0B"/>
    <w:rsid w:val="007F217A"/>
    <w:rsid w:val="007F7EC2"/>
    <w:rsid w:val="00800E56"/>
    <w:rsid w:val="008053DB"/>
    <w:rsid w:val="00805C54"/>
    <w:rsid w:val="008108E4"/>
    <w:rsid w:val="00813D73"/>
    <w:rsid w:val="00824C57"/>
    <w:rsid w:val="008323C5"/>
    <w:rsid w:val="00834A00"/>
    <w:rsid w:val="008377E0"/>
    <w:rsid w:val="00841A10"/>
    <w:rsid w:val="0084256F"/>
    <w:rsid w:val="00842D43"/>
    <w:rsid w:val="00846488"/>
    <w:rsid w:val="008535C3"/>
    <w:rsid w:val="00857A05"/>
    <w:rsid w:val="0086407D"/>
    <w:rsid w:val="00872C9F"/>
    <w:rsid w:val="008805E0"/>
    <w:rsid w:val="00886668"/>
    <w:rsid w:val="008873F0"/>
    <w:rsid w:val="008874BE"/>
    <w:rsid w:val="008876BB"/>
    <w:rsid w:val="00887F2E"/>
    <w:rsid w:val="00895182"/>
    <w:rsid w:val="008964C7"/>
    <w:rsid w:val="008A0377"/>
    <w:rsid w:val="008A2DE5"/>
    <w:rsid w:val="008A3B11"/>
    <w:rsid w:val="008A4952"/>
    <w:rsid w:val="008A66B6"/>
    <w:rsid w:val="008B473E"/>
    <w:rsid w:val="008C143D"/>
    <w:rsid w:val="008D4777"/>
    <w:rsid w:val="008D4BD4"/>
    <w:rsid w:val="008D7858"/>
    <w:rsid w:val="008E48BA"/>
    <w:rsid w:val="008E5F59"/>
    <w:rsid w:val="008E61E4"/>
    <w:rsid w:val="008E69CE"/>
    <w:rsid w:val="008F16DB"/>
    <w:rsid w:val="008F6BFF"/>
    <w:rsid w:val="00900CDF"/>
    <w:rsid w:val="00904640"/>
    <w:rsid w:val="0090470C"/>
    <w:rsid w:val="00904967"/>
    <w:rsid w:val="00904D3D"/>
    <w:rsid w:val="00905CE7"/>
    <w:rsid w:val="00913AB4"/>
    <w:rsid w:val="00913AB6"/>
    <w:rsid w:val="00916D40"/>
    <w:rsid w:val="009201EB"/>
    <w:rsid w:val="0092237B"/>
    <w:rsid w:val="00930459"/>
    <w:rsid w:val="0093158C"/>
    <w:rsid w:val="00931954"/>
    <w:rsid w:val="00937AD6"/>
    <w:rsid w:val="00940F9F"/>
    <w:rsid w:val="00942746"/>
    <w:rsid w:val="009437D9"/>
    <w:rsid w:val="009544D5"/>
    <w:rsid w:val="009553CB"/>
    <w:rsid w:val="00955E5E"/>
    <w:rsid w:val="00957EDE"/>
    <w:rsid w:val="00960CFE"/>
    <w:rsid w:val="00961CF4"/>
    <w:rsid w:val="00963966"/>
    <w:rsid w:val="00967570"/>
    <w:rsid w:val="009725A3"/>
    <w:rsid w:val="00972D1F"/>
    <w:rsid w:val="00994CA3"/>
    <w:rsid w:val="009A10EC"/>
    <w:rsid w:val="009A1DFC"/>
    <w:rsid w:val="009B546B"/>
    <w:rsid w:val="009B645E"/>
    <w:rsid w:val="009C0C52"/>
    <w:rsid w:val="009C14A9"/>
    <w:rsid w:val="009C3369"/>
    <w:rsid w:val="009C3EB6"/>
    <w:rsid w:val="009D01D3"/>
    <w:rsid w:val="009D0435"/>
    <w:rsid w:val="009D12B1"/>
    <w:rsid w:val="009D7A8C"/>
    <w:rsid w:val="009E005D"/>
    <w:rsid w:val="009E5488"/>
    <w:rsid w:val="009E622B"/>
    <w:rsid w:val="009E7574"/>
    <w:rsid w:val="009F2104"/>
    <w:rsid w:val="009F74C8"/>
    <w:rsid w:val="009F7D36"/>
    <w:rsid w:val="00A00863"/>
    <w:rsid w:val="00A07799"/>
    <w:rsid w:val="00A10935"/>
    <w:rsid w:val="00A16B03"/>
    <w:rsid w:val="00A21657"/>
    <w:rsid w:val="00A25B83"/>
    <w:rsid w:val="00A325FC"/>
    <w:rsid w:val="00A37C8F"/>
    <w:rsid w:val="00A40D34"/>
    <w:rsid w:val="00A4349B"/>
    <w:rsid w:val="00A45158"/>
    <w:rsid w:val="00A53E34"/>
    <w:rsid w:val="00A55E4C"/>
    <w:rsid w:val="00A61EA5"/>
    <w:rsid w:val="00A66ABF"/>
    <w:rsid w:val="00A712F2"/>
    <w:rsid w:val="00A753A6"/>
    <w:rsid w:val="00A84551"/>
    <w:rsid w:val="00A857C9"/>
    <w:rsid w:val="00A85FE7"/>
    <w:rsid w:val="00A92AE3"/>
    <w:rsid w:val="00A9302A"/>
    <w:rsid w:val="00AA1437"/>
    <w:rsid w:val="00AA22D1"/>
    <w:rsid w:val="00AA248D"/>
    <w:rsid w:val="00AA3D91"/>
    <w:rsid w:val="00AA4ADB"/>
    <w:rsid w:val="00AB05F1"/>
    <w:rsid w:val="00AB0F83"/>
    <w:rsid w:val="00AB39D2"/>
    <w:rsid w:val="00AC15F3"/>
    <w:rsid w:val="00AC7E22"/>
    <w:rsid w:val="00AD2D4B"/>
    <w:rsid w:val="00AD7C8C"/>
    <w:rsid w:val="00AE02E6"/>
    <w:rsid w:val="00AE1DD2"/>
    <w:rsid w:val="00AE5949"/>
    <w:rsid w:val="00AF2022"/>
    <w:rsid w:val="00AF4664"/>
    <w:rsid w:val="00AF49E0"/>
    <w:rsid w:val="00B01984"/>
    <w:rsid w:val="00B0676A"/>
    <w:rsid w:val="00B154F1"/>
    <w:rsid w:val="00B175D0"/>
    <w:rsid w:val="00B20B46"/>
    <w:rsid w:val="00B309E0"/>
    <w:rsid w:val="00B354F2"/>
    <w:rsid w:val="00B366ED"/>
    <w:rsid w:val="00B44255"/>
    <w:rsid w:val="00B52CAD"/>
    <w:rsid w:val="00B61836"/>
    <w:rsid w:val="00B62DF5"/>
    <w:rsid w:val="00B635E7"/>
    <w:rsid w:val="00B649CD"/>
    <w:rsid w:val="00B672F8"/>
    <w:rsid w:val="00B720B7"/>
    <w:rsid w:val="00B74947"/>
    <w:rsid w:val="00B775D4"/>
    <w:rsid w:val="00B77D2F"/>
    <w:rsid w:val="00B83174"/>
    <w:rsid w:val="00B854A2"/>
    <w:rsid w:val="00B870DF"/>
    <w:rsid w:val="00B91EAC"/>
    <w:rsid w:val="00BA265E"/>
    <w:rsid w:val="00BA2828"/>
    <w:rsid w:val="00BA5ED9"/>
    <w:rsid w:val="00BA6385"/>
    <w:rsid w:val="00BA780C"/>
    <w:rsid w:val="00BB2328"/>
    <w:rsid w:val="00BB3EA3"/>
    <w:rsid w:val="00BC0247"/>
    <w:rsid w:val="00BC37C1"/>
    <w:rsid w:val="00BE0861"/>
    <w:rsid w:val="00BE141F"/>
    <w:rsid w:val="00BE386C"/>
    <w:rsid w:val="00BF0D3F"/>
    <w:rsid w:val="00BF3DAF"/>
    <w:rsid w:val="00BF4EA8"/>
    <w:rsid w:val="00BF5840"/>
    <w:rsid w:val="00C06772"/>
    <w:rsid w:val="00C15D3B"/>
    <w:rsid w:val="00C176A2"/>
    <w:rsid w:val="00C22AEC"/>
    <w:rsid w:val="00C25454"/>
    <w:rsid w:val="00C36C30"/>
    <w:rsid w:val="00C37E64"/>
    <w:rsid w:val="00C43705"/>
    <w:rsid w:val="00C52249"/>
    <w:rsid w:val="00C527F6"/>
    <w:rsid w:val="00C52E65"/>
    <w:rsid w:val="00C53716"/>
    <w:rsid w:val="00C5649F"/>
    <w:rsid w:val="00C61FBF"/>
    <w:rsid w:val="00C67A52"/>
    <w:rsid w:val="00C70406"/>
    <w:rsid w:val="00C73354"/>
    <w:rsid w:val="00C7434D"/>
    <w:rsid w:val="00C80832"/>
    <w:rsid w:val="00C80FB4"/>
    <w:rsid w:val="00C810DA"/>
    <w:rsid w:val="00C82F73"/>
    <w:rsid w:val="00C868E2"/>
    <w:rsid w:val="00CA6EFE"/>
    <w:rsid w:val="00CB5124"/>
    <w:rsid w:val="00CC042C"/>
    <w:rsid w:val="00CC0B5E"/>
    <w:rsid w:val="00CC1F72"/>
    <w:rsid w:val="00CD367F"/>
    <w:rsid w:val="00CD41BD"/>
    <w:rsid w:val="00CD4CCE"/>
    <w:rsid w:val="00CD6DFE"/>
    <w:rsid w:val="00CE4BF4"/>
    <w:rsid w:val="00CE5784"/>
    <w:rsid w:val="00CF0550"/>
    <w:rsid w:val="00CF0BAD"/>
    <w:rsid w:val="00CF7A75"/>
    <w:rsid w:val="00D07AEC"/>
    <w:rsid w:val="00D11353"/>
    <w:rsid w:val="00D14C26"/>
    <w:rsid w:val="00D16C5B"/>
    <w:rsid w:val="00D2638C"/>
    <w:rsid w:val="00D27550"/>
    <w:rsid w:val="00D432B8"/>
    <w:rsid w:val="00D45FBC"/>
    <w:rsid w:val="00D52226"/>
    <w:rsid w:val="00D53838"/>
    <w:rsid w:val="00D604AE"/>
    <w:rsid w:val="00D6252F"/>
    <w:rsid w:val="00D6457D"/>
    <w:rsid w:val="00D6798D"/>
    <w:rsid w:val="00D71416"/>
    <w:rsid w:val="00D75E6E"/>
    <w:rsid w:val="00D819B1"/>
    <w:rsid w:val="00D82813"/>
    <w:rsid w:val="00D83FE9"/>
    <w:rsid w:val="00D85675"/>
    <w:rsid w:val="00D91382"/>
    <w:rsid w:val="00D929FC"/>
    <w:rsid w:val="00D9325B"/>
    <w:rsid w:val="00D9612A"/>
    <w:rsid w:val="00DA3E29"/>
    <w:rsid w:val="00DA4437"/>
    <w:rsid w:val="00DA5CFA"/>
    <w:rsid w:val="00DB7591"/>
    <w:rsid w:val="00DC388A"/>
    <w:rsid w:val="00DC3E1B"/>
    <w:rsid w:val="00DC4570"/>
    <w:rsid w:val="00DD5FAA"/>
    <w:rsid w:val="00DE049D"/>
    <w:rsid w:val="00DE3311"/>
    <w:rsid w:val="00DE385F"/>
    <w:rsid w:val="00DE5635"/>
    <w:rsid w:val="00E004A7"/>
    <w:rsid w:val="00E0073A"/>
    <w:rsid w:val="00E007E5"/>
    <w:rsid w:val="00E05025"/>
    <w:rsid w:val="00E0687C"/>
    <w:rsid w:val="00E17B8A"/>
    <w:rsid w:val="00E211E1"/>
    <w:rsid w:val="00E267F2"/>
    <w:rsid w:val="00E26BFF"/>
    <w:rsid w:val="00E27816"/>
    <w:rsid w:val="00E27BF8"/>
    <w:rsid w:val="00E34B9F"/>
    <w:rsid w:val="00E359ED"/>
    <w:rsid w:val="00E36388"/>
    <w:rsid w:val="00E41C29"/>
    <w:rsid w:val="00E42F2B"/>
    <w:rsid w:val="00E50060"/>
    <w:rsid w:val="00E5022F"/>
    <w:rsid w:val="00E529A2"/>
    <w:rsid w:val="00E54C77"/>
    <w:rsid w:val="00E629EE"/>
    <w:rsid w:val="00E63801"/>
    <w:rsid w:val="00E64F2D"/>
    <w:rsid w:val="00E66A2A"/>
    <w:rsid w:val="00E67AE5"/>
    <w:rsid w:val="00E83A5F"/>
    <w:rsid w:val="00E90C28"/>
    <w:rsid w:val="00E93392"/>
    <w:rsid w:val="00E9478F"/>
    <w:rsid w:val="00E94C84"/>
    <w:rsid w:val="00EA02FD"/>
    <w:rsid w:val="00EA277B"/>
    <w:rsid w:val="00EA3E34"/>
    <w:rsid w:val="00EB34A8"/>
    <w:rsid w:val="00EB7D1B"/>
    <w:rsid w:val="00EB7F2E"/>
    <w:rsid w:val="00EC2590"/>
    <w:rsid w:val="00EC3C00"/>
    <w:rsid w:val="00EC4D87"/>
    <w:rsid w:val="00EC7371"/>
    <w:rsid w:val="00EC7BD1"/>
    <w:rsid w:val="00EC7C45"/>
    <w:rsid w:val="00EC7F12"/>
    <w:rsid w:val="00ED27A8"/>
    <w:rsid w:val="00ED5088"/>
    <w:rsid w:val="00ED729C"/>
    <w:rsid w:val="00EE6A61"/>
    <w:rsid w:val="00EF1B88"/>
    <w:rsid w:val="00F036A4"/>
    <w:rsid w:val="00F06009"/>
    <w:rsid w:val="00F07250"/>
    <w:rsid w:val="00F12191"/>
    <w:rsid w:val="00F14C6E"/>
    <w:rsid w:val="00F14FC5"/>
    <w:rsid w:val="00F17C3D"/>
    <w:rsid w:val="00F2039C"/>
    <w:rsid w:val="00F216C6"/>
    <w:rsid w:val="00F255D3"/>
    <w:rsid w:val="00F370D8"/>
    <w:rsid w:val="00F37CB1"/>
    <w:rsid w:val="00F431DF"/>
    <w:rsid w:val="00F511EC"/>
    <w:rsid w:val="00F54D99"/>
    <w:rsid w:val="00F600FF"/>
    <w:rsid w:val="00F67A8F"/>
    <w:rsid w:val="00F7318C"/>
    <w:rsid w:val="00F7436C"/>
    <w:rsid w:val="00F76A6F"/>
    <w:rsid w:val="00F76EAB"/>
    <w:rsid w:val="00F80130"/>
    <w:rsid w:val="00F81056"/>
    <w:rsid w:val="00F81C94"/>
    <w:rsid w:val="00F8278B"/>
    <w:rsid w:val="00F83F06"/>
    <w:rsid w:val="00F87569"/>
    <w:rsid w:val="00F876EC"/>
    <w:rsid w:val="00F90BBC"/>
    <w:rsid w:val="00F91B81"/>
    <w:rsid w:val="00F9353C"/>
    <w:rsid w:val="00F9409A"/>
    <w:rsid w:val="00F959DA"/>
    <w:rsid w:val="00FA17DF"/>
    <w:rsid w:val="00FA4537"/>
    <w:rsid w:val="00FA69D7"/>
    <w:rsid w:val="00FB469A"/>
    <w:rsid w:val="00FC038F"/>
    <w:rsid w:val="00FC1E86"/>
    <w:rsid w:val="00FC2ECD"/>
    <w:rsid w:val="00FC4F6E"/>
    <w:rsid w:val="00FC4FCB"/>
    <w:rsid w:val="00FD0520"/>
    <w:rsid w:val="00FD479B"/>
    <w:rsid w:val="00FD7544"/>
    <w:rsid w:val="00FE0703"/>
    <w:rsid w:val="00FE2D36"/>
    <w:rsid w:val="00FE32AC"/>
    <w:rsid w:val="00FE5C5B"/>
    <w:rsid w:val="00FF1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3AB6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0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AB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rsid w:val="00913A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913AB6"/>
    <w:rPr>
      <w:color w:val="0000FF"/>
      <w:u w:val="single"/>
    </w:rPr>
  </w:style>
  <w:style w:type="paragraph" w:styleId="21">
    <w:name w:val="Body Text 2"/>
    <w:basedOn w:val="a"/>
    <w:link w:val="22"/>
    <w:rsid w:val="00913AB6"/>
    <w:pPr>
      <w:jc w:val="right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913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13A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913AB6"/>
    <w:pPr>
      <w:spacing w:after="120"/>
    </w:pPr>
  </w:style>
  <w:style w:type="character" w:customStyle="1" w:styleId="a5">
    <w:name w:val="Основной текст Знак"/>
    <w:basedOn w:val="a0"/>
    <w:link w:val="a4"/>
    <w:rsid w:val="00913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913AB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13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13AB6"/>
    <w:pPr>
      <w:ind w:left="720"/>
      <w:contextualSpacing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913AB6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13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48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06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64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DE04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04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Заголовок №2_"/>
    <w:basedOn w:val="a0"/>
    <w:link w:val="210"/>
    <w:uiPriority w:val="99"/>
    <w:locked/>
    <w:rsid w:val="004D260C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0">
    <w:name w:val="Заголовок №21"/>
    <w:basedOn w:val="a"/>
    <w:link w:val="25"/>
    <w:uiPriority w:val="99"/>
    <w:rsid w:val="004D260C"/>
    <w:pPr>
      <w:shd w:val="clear" w:color="auto" w:fill="FFFFFF"/>
      <w:spacing w:before="360" w:after="240" w:line="322" w:lineRule="exact"/>
      <w:jc w:val="center"/>
      <w:outlineLvl w:val="1"/>
    </w:pPr>
    <w:rPr>
      <w:rFonts w:eastAsiaTheme="minorHAnsi"/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D75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6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">
    <w:name w:val="Table Grid"/>
    <w:aliases w:val="Формат таблиц для диплома,Леша"/>
    <w:basedOn w:val="a1"/>
    <w:uiPriority w:val="59"/>
    <w:rsid w:val="0011133C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3AB6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3AB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Normal">
    <w:name w:val="ConsPlusNormal"/>
    <w:rsid w:val="00913A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913AB6"/>
    <w:rPr>
      <w:color w:val="0000FF"/>
      <w:u w:val="single"/>
    </w:rPr>
  </w:style>
  <w:style w:type="paragraph" w:styleId="2">
    <w:name w:val="Body Text 2"/>
    <w:basedOn w:val="a"/>
    <w:link w:val="20"/>
    <w:rsid w:val="00913AB6"/>
    <w:pPr>
      <w:jc w:val="right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913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13A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913AB6"/>
    <w:pPr>
      <w:spacing w:after="120"/>
    </w:pPr>
  </w:style>
  <w:style w:type="character" w:customStyle="1" w:styleId="a5">
    <w:name w:val="Основной текст Знак"/>
    <w:basedOn w:val="a0"/>
    <w:link w:val="a4"/>
    <w:rsid w:val="00913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13A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3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13AB6"/>
    <w:pPr>
      <w:ind w:left="720"/>
      <w:contextualSpacing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913AB6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13A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48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06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64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DE04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E04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D304-3ED6-474D-92ED-B87A74B4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Елена Ивановна</dc:creator>
  <cp:lastModifiedBy>Вадим</cp:lastModifiedBy>
  <cp:revision>1016</cp:revision>
  <cp:lastPrinted>2021-10-26T07:40:00Z</cp:lastPrinted>
  <dcterms:created xsi:type="dcterms:W3CDTF">2021-04-06T07:14:00Z</dcterms:created>
  <dcterms:modified xsi:type="dcterms:W3CDTF">2021-10-26T10:49:00Z</dcterms:modified>
</cp:coreProperties>
</file>